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散文经典  尽心，便是完美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散文经典  尽心，便是完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580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名家散文经典  尽心，便是完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